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thotic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pecialist equipment for T/O patients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s in provision of the service  m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pact on the patients discharge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U (A600)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critical care support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atients/electives/emergency departmen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4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itisation of critical care admission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ording to patient need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spital visitor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ter the premises within a safe environment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eive clear communication/direction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stination; access to amenities; flexibility with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siting times guidance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try may be prohibited or reduced ther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r communication would be required a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int of entry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mporary staffing bureau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ly notification of vacant shifts; appropri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calation processes to progress shifts throug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system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in prioritising shifts urgently requir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ver; timely notification and authorisation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gress urgent shifts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</w:tbl>
    <w:p>
      <w:pPr>
        <w:autoSpaceDN w:val="0"/>
        <w:autoSpaceDE w:val="0"/>
        <w:widowControl/>
        <w:spacing w:line="460" w:lineRule="exact" w:before="16" w:after="4246"/>
        <w:ind w:left="112" w:right="5472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0"/>
        </w:rPr>
        <w:t xml:space="preserve">Add further lines/pages if required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ider all stakeholders, both internal and external, for the services covered in this business continuity pl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0 of 49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